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27DF63B" w:rsidR="003674EF" w:rsidRPr="005304A2" w:rsidRDefault="006F7F37" w:rsidP="00C24F3F">
      <w:pPr>
        <w:pStyle w:val="Default"/>
        <w:jc w:val="both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990A82">
        <w:rPr>
          <w:b/>
          <w:bCs/>
          <w:sz w:val="21"/>
          <w:szCs w:val="21"/>
        </w:rPr>
        <w:t>231</w:t>
      </w:r>
      <w:r w:rsidR="007E74B7" w:rsidRPr="005304A2">
        <w:rPr>
          <w:b/>
          <w:bCs/>
          <w:sz w:val="21"/>
          <w:szCs w:val="21"/>
        </w:rPr>
        <w:t>-</w:t>
      </w:r>
      <w:r w:rsidR="007E74B7" w:rsidRPr="008815DF">
        <w:rPr>
          <w:b/>
          <w:bCs/>
          <w:sz w:val="21"/>
          <w:szCs w:val="21"/>
        </w:rPr>
        <w:t>2025</w:t>
      </w:r>
      <w:r w:rsidRPr="008815DF">
        <w:rPr>
          <w:b/>
          <w:bCs/>
          <w:sz w:val="21"/>
          <w:szCs w:val="21"/>
        </w:rPr>
        <w:t xml:space="preserve"> </w:t>
      </w:r>
      <w:r w:rsidR="008815DF" w:rsidRPr="008815DF">
        <w:rPr>
          <w:b/>
          <w:bCs/>
          <w:sz w:val="21"/>
          <w:szCs w:val="21"/>
        </w:rPr>
        <w:t xml:space="preserve">PARA </w:t>
      </w:r>
      <w:r w:rsidR="00C24F3F" w:rsidRPr="00C24F3F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 PARA PRESTAR SERVIÇO DE RECAPAGEM DE PNEUS PARA AS SECRETARIAS MUNICIPAIS </w:t>
      </w:r>
      <w:r w:rsidR="005304A2" w:rsidRPr="008815DF">
        <w:rPr>
          <w:spacing w:val="3"/>
          <w:sz w:val="21"/>
          <w:szCs w:val="21"/>
        </w:rPr>
        <w:t>–</w:t>
      </w:r>
      <w:r w:rsidR="005304A2" w:rsidRPr="005304A2">
        <w:rPr>
          <w:b/>
          <w:bCs/>
          <w:spacing w:val="3"/>
          <w:sz w:val="21"/>
          <w:szCs w:val="21"/>
        </w:rPr>
        <w:t xml:space="preserve"> </w:t>
      </w:r>
      <w:r w:rsidR="00C24F3F">
        <w:rPr>
          <w:b/>
          <w:bCs/>
          <w:spacing w:val="3"/>
          <w:sz w:val="21"/>
          <w:szCs w:val="21"/>
        </w:rPr>
        <w:t>SRP PREGÃO PRESENCIAL 003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2F744A06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 xml:space="preserve">Prefeito </w:t>
      </w:r>
      <w:proofErr w:type="spellStart"/>
      <w:r w:rsidR="00DE595E" w:rsidRPr="0078336F">
        <w:rPr>
          <w:sz w:val="21"/>
          <w:szCs w:val="21"/>
        </w:rPr>
        <w:t>MunicipalSr</w:t>
      </w:r>
      <w:proofErr w:type="spellEnd"/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24F3F">
        <w:rPr>
          <w:b/>
          <w:bCs/>
          <w:sz w:val="21"/>
          <w:szCs w:val="21"/>
        </w:rPr>
        <w:t>J.D.M. BECCON &amp; CIA LTDA</w:t>
      </w:r>
      <w:r w:rsidR="006D62F9" w:rsidRPr="00A6071E">
        <w:rPr>
          <w:b/>
          <w:sz w:val="21"/>
          <w:szCs w:val="21"/>
        </w:rPr>
        <w:t>,</w:t>
      </w:r>
      <w:r w:rsidR="006D62F9" w:rsidRPr="00A6071E">
        <w:rPr>
          <w:sz w:val="21"/>
          <w:szCs w:val="21"/>
        </w:rPr>
        <w:t xml:space="preserve"> inscrita no CNPJ n° </w:t>
      </w:r>
      <w:r w:rsidR="00C24F3F">
        <w:rPr>
          <w:sz w:val="21"/>
          <w:szCs w:val="21"/>
        </w:rPr>
        <w:t>94.747.888/0001-74</w:t>
      </w:r>
      <w:r w:rsidR="006D62F9">
        <w:rPr>
          <w:sz w:val="21"/>
          <w:szCs w:val="21"/>
        </w:rPr>
        <w:t xml:space="preserve">, com sede </w:t>
      </w:r>
      <w:r w:rsidR="00C24F3F">
        <w:rPr>
          <w:sz w:val="21"/>
          <w:szCs w:val="21"/>
        </w:rPr>
        <w:t>à</w:t>
      </w:r>
      <w:r w:rsidR="006D62F9">
        <w:rPr>
          <w:sz w:val="21"/>
          <w:szCs w:val="21"/>
        </w:rPr>
        <w:t xml:space="preserve"> </w:t>
      </w:r>
      <w:r w:rsidR="00C24F3F">
        <w:rPr>
          <w:sz w:val="21"/>
          <w:szCs w:val="21"/>
        </w:rPr>
        <w:t>Rua Bom fim</w:t>
      </w:r>
      <w:r w:rsidR="006D62F9">
        <w:rPr>
          <w:sz w:val="21"/>
          <w:szCs w:val="21"/>
        </w:rPr>
        <w:t xml:space="preserve">, </w:t>
      </w:r>
      <w:r w:rsidR="00C24F3F">
        <w:rPr>
          <w:sz w:val="21"/>
          <w:szCs w:val="21"/>
        </w:rPr>
        <w:t>nº 323,</w:t>
      </w:r>
      <w:r w:rsidR="006D62F9" w:rsidRPr="00A6071E">
        <w:rPr>
          <w:sz w:val="21"/>
          <w:szCs w:val="21"/>
        </w:rPr>
        <w:t xml:space="preserve"> na cidade de </w:t>
      </w:r>
      <w:r w:rsidR="00C24F3F">
        <w:rPr>
          <w:sz w:val="21"/>
          <w:szCs w:val="21"/>
        </w:rPr>
        <w:t>Santa Rosa</w:t>
      </w:r>
      <w:r w:rsidR="00705008">
        <w:rPr>
          <w:sz w:val="21"/>
          <w:szCs w:val="21"/>
        </w:rPr>
        <w:t>/RS,</w:t>
      </w:r>
      <w:r w:rsidR="006D62F9" w:rsidRPr="00A6071E">
        <w:rPr>
          <w:sz w:val="21"/>
          <w:szCs w:val="21"/>
        </w:rPr>
        <w:t xml:space="preserve">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331440DD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C24F3F" w:rsidRPr="00C24F3F">
        <w:rPr>
          <w:rFonts w:eastAsiaTheme="minorHAnsi"/>
          <w:b/>
          <w:bCs/>
          <w:sz w:val="21"/>
          <w:szCs w:val="21"/>
        </w:rPr>
        <w:t>contratação de empresa para prestar serviço de recapagem de pneus para as secretarias municipais</w:t>
      </w:r>
      <w:r w:rsidR="00C24F3F"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C24F3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990A8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51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990A8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1"/>
        <w:gridCol w:w="1411"/>
      </w:tblGrid>
      <w:tr w:rsidR="00731E81" w:rsidRPr="00252789" w14:paraId="5DAC1808" w14:textId="479069C2" w:rsidTr="00990A82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1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1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31E81" w:rsidRPr="00252789" w14:paraId="751708AA" w14:textId="59A486AE" w:rsidTr="00990A82">
        <w:trPr>
          <w:trHeight w:val="300"/>
        </w:trPr>
        <w:tc>
          <w:tcPr>
            <w:tcW w:w="803" w:type="dxa"/>
            <w:hideMark/>
          </w:tcPr>
          <w:p w14:paraId="2E22DB4D" w14:textId="0E73EFD7" w:rsidR="00731E81" w:rsidRPr="00252789" w:rsidRDefault="006D62F9" w:rsidP="004829D6">
            <w:r>
              <w:t>0</w:t>
            </w:r>
            <w:r w:rsidR="001E0540">
              <w:t>1</w:t>
            </w:r>
          </w:p>
        </w:tc>
        <w:tc>
          <w:tcPr>
            <w:tcW w:w="4597" w:type="dxa"/>
            <w:hideMark/>
          </w:tcPr>
          <w:p w14:paraId="0A43DE23" w14:textId="0F3C7C93" w:rsidR="00731E81" w:rsidRPr="001E0540" w:rsidRDefault="00C24F3F" w:rsidP="001E0540">
            <w:pPr>
              <w:pStyle w:val="Default"/>
              <w:rPr>
                <w:sz w:val="21"/>
                <w:szCs w:val="21"/>
              </w:rPr>
            </w:pPr>
            <w:r>
              <w:t>RECAPAGEM PNEU 295/80 R22.5 BORRACHUDO MISTO</w:t>
            </w:r>
          </w:p>
        </w:tc>
        <w:tc>
          <w:tcPr>
            <w:tcW w:w="834" w:type="dxa"/>
            <w:hideMark/>
          </w:tcPr>
          <w:p w14:paraId="68AD8AED" w14:textId="42E4E53E" w:rsidR="00731E81" w:rsidRPr="00252789" w:rsidRDefault="00C24F3F" w:rsidP="004829D6">
            <w:r>
              <w:t>Unid</w:t>
            </w:r>
          </w:p>
        </w:tc>
        <w:tc>
          <w:tcPr>
            <w:tcW w:w="1288" w:type="dxa"/>
            <w:hideMark/>
          </w:tcPr>
          <w:p w14:paraId="64B7985D" w14:textId="1E3C23A3" w:rsidR="00731E81" w:rsidRPr="00252789" w:rsidRDefault="00990A82" w:rsidP="004829D6">
            <w:r>
              <w:t>06</w:t>
            </w:r>
          </w:p>
        </w:tc>
        <w:tc>
          <w:tcPr>
            <w:tcW w:w="1121" w:type="dxa"/>
            <w:hideMark/>
          </w:tcPr>
          <w:p w14:paraId="725D01B2" w14:textId="00043692" w:rsidR="00731E81" w:rsidRPr="00252789" w:rsidRDefault="00731E81" w:rsidP="004829D6">
            <w:r w:rsidRPr="00252789">
              <w:t>R$</w:t>
            </w:r>
            <w:r w:rsidR="006D62F9">
              <w:t xml:space="preserve"> </w:t>
            </w:r>
            <w:r w:rsidR="00C24F3F">
              <w:t>818,00</w:t>
            </w:r>
            <w:r w:rsidRPr="00252789">
              <w:t xml:space="preserve"> </w:t>
            </w:r>
          </w:p>
        </w:tc>
        <w:tc>
          <w:tcPr>
            <w:tcW w:w="1411" w:type="dxa"/>
          </w:tcPr>
          <w:p w14:paraId="17CFA34B" w14:textId="34BE0F40" w:rsidR="00731E81" w:rsidRPr="00252789" w:rsidRDefault="00713D04" w:rsidP="004829D6">
            <w:r>
              <w:t>R$</w:t>
            </w:r>
            <w:r w:rsidR="006D62F9">
              <w:t xml:space="preserve"> </w:t>
            </w:r>
            <w:r w:rsidR="00990A82">
              <w:t>4.908,00</w:t>
            </w:r>
          </w:p>
        </w:tc>
      </w:tr>
      <w:tr w:rsidR="00263E9F" w:rsidRPr="00252789" w14:paraId="4CE3F720" w14:textId="77777777" w:rsidTr="00990A82">
        <w:trPr>
          <w:trHeight w:val="300"/>
        </w:trPr>
        <w:tc>
          <w:tcPr>
            <w:tcW w:w="803" w:type="dxa"/>
          </w:tcPr>
          <w:p w14:paraId="3D836052" w14:textId="03CDCD5F" w:rsidR="00263E9F" w:rsidRDefault="00263E9F" w:rsidP="004829D6">
            <w:r>
              <w:t>22</w:t>
            </w:r>
          </w:p>
        </w:tc>
        <w:tc>
          <w:tcPr>
            <w:tcW w:w="4597" w:type="dxa"/>
          </w:tcPr>
          <w:p w14:paraId="74130C8B" w14:textId="3ED7EF2B" w:rsidR="00263E9F" w:rsidRDefault="00263E9F" w:rsidP="001E0540">
            <w:pPr>
              <w:pStyle w:val="Default"/>
            </w:pPr>
            <w:r>
              <w:t>VULCANIZAÇÃO PNEU 295/80 R22.5 BORRACHUDO</w:t>
            </w:r>
          </w:p>
        </w:tc>
        <w:tc>
          <w:tcPr>
            <w:tcW w:w="834" w:type="dxa"/>
          </w:tcPr>
          <w:p w14:paraId="19D519C6" w14:textId="7A937C39" w:rsidR="00263E9F" w:rsidRDefault="00263E9F" w:rsidP="004829D6">
            <w:r>
              <w:t>Unid.</w:t>
            </w:r>
          </w:p>
        </w:tc>
        <w:tc>
          <w:tcPr>
            <w:tcW w:w="1288" w:type="dxa"/>
          </w:tcPr>
          <w:p w14:paraId="1F4A7C5A" w14:textId="32AAFE30" w:rsidR="00263E9F" w:rsidRDefault="00990A82" w:rsidP="004829D6">
            <w:r>
              <w:t>06</w:t>
            </w:r>
          </w:p>
        </w:tc>
        <w:tc>
          <w:tcPr>
            <w:tcW w:w="1121" w:type="dxa"/>
          </w:tcPr>
          <w:p w14:paraId="07913DC0" w14:textId="7E5F09DB" w:rsidR="00263E9F" w:rsidRDefault="00263E9F" w:rsidP="004829D6">
            <w:r>
              <w:t>R$ 298,00</w:t>
            </w:r>
          </w:p>
        </w:tc>
        <w:tc>
          <w:tcPr>
            <w:tcW w:w="1411" w:type="dxa"/>
          </w:tcPr>
          <w:p w14:paraId="69FA92F0" w14:textId="5D3A388E" w:rsidR="00263E9F" w:rsidRDefault="00263E9F" w:rsidP="004829D6">
            <w:r>
              <w:t xml:space="preserve">R$ </w:t>
            </w:r>
            <w:r w:rsidR="00990A82">
              <w:t>1.788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32003882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 xml:space="preserve">iniciar os </w:t>
      </w:r>
      <w:r w:rsidR="001E0540">
        <w:rPr>
          <w:sz w:val="21"/>
          <w:szCs w:val="21"/>
        </w:rPr>
        <w:t>serviços assim que solicitados</w:t>
      </w:r>
      <w:r w:rsidRPr="007B4DBB">
        <w:rPr>
          <w:sz w:val="21"/>
          <w:szCs w:val="21"/>
        </w:rPr>
        <w:t>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 xml:space="preserve">Todos os encargos sociais, fiscais, para-fiscais, trabalhistas e quaisquer outros que se fizerem </w:t>
      </w:r>
      <w:r w:rsidRPr="007B4DBB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3C10C96E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1E0540">
        <w:rPr>
          <w:rStyle w:val="fontstyle01"/>
          <w:b w:val="0"/>
          <w:sz w:val="21"/>
          <w:szCs w:val="21"/>
        </w:rPr>
        <w:t>O valor total a ser pago R$</w:t>
      </w:r>
      <w:r w:rsidR="007E416D" w:rsidRPr="001E0540">
        <w:rPr>
          <w:rStyle w:val="fontstyle01"/>
          <w:b w:val="0"/>
          <w:sz w:val="21"/>
          <w:szCs w:val="21"/>
        </w:rPr>
        <w:t xml:space="preserve"> </w:t>
      </w:r>
      <w:r w:rsidR="00990A82">
        <w:rPr>
          <w:rStyle w:val="fontstyle01"/>
          <w:b w:val="0"/>
          <w:sz w:val="21"/>
          <w:szCs w:val="21"/>
        </w:rPr>
        <w:t>6.696,00</w:t>
      </w:r>
      <w:r w:rsidR="000147BA" w:rsidRPr="001E0540">
        <w:t xml:space="preserve"> </w:t>
      </w:r>
      <w:r w:rsidR="006D62F9" w:rsidRPr="001E0540">
        <w:t>(</w:t>
      </w:r>
      <w:r w:rsidR="00990A82">
        <w:t>seis mil siescentos e noventa e seis reais</w:t>
      </w:r>
      <w:r w:rsidR="009E2C45" w:rsidRPr="001E0540">
        <w:t>)</w:t>
      </w:r>
      <w:r w:rsidRPr="001E0540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4C46BEA7" w14:textId="0409A464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</w:t>
      </w:r>
      <w:r w:rsidR="00990A82">
        <w:rPr>
          <w:sz w:val="21"/>
          <w:szCs w:val="21"/>
        </w:rPr>
        <w:t>39</w:t>
      </w:r>
      <w:r w:rsidR="00263E9F">
        <w:rPr>
          <w:sz w:val="21"/>
          <w:szCs w:val="21"/>
        </w:rPr>
        <w:t>-Manutenção d</w:t>
      </w:r>
      <w:r w:rsidR="00990A82">
        <w:rPr>
          <w:sz w:val="21"/>
          <w:szCs w:val="21"/>
        </w:rPr>
        <w:t>o Transporte Escolar do Ensino FUndamental</w:t>
      </w:r>
    </w:p>
    <w:p w14:paraId="510CF99D" w14:textId="77777777" w:rsidR="001E0540" w:rsidRDefault="001E0540" w:rsidP="001E054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2B2AF252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="00E83E58">
        <w:rPr>
          <w:sz w:val="21"/>
          <w:szCs w:val="21"/>
        </w:rPr>
        <w:t>poderão sofrer reajustes</w:t>
      </w:r>
      <w:r w:rsidRPr="007B4DBB">
        <w:rPr>
          <w:sz w:val="21"/>
          <w:szCs w:val="21"/>
        </w:rPr>
        <w:t>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49B10FAC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1E0540">
        <w:rPr>
          <w:sz w:val="21"/>
          <w:szCs w:val="21"/>
        </w:rPr>
        <w:t xml:space="preserve">Gestor </w:t>
      </w:r>
      <w:r w:rsidR="00990A82">
        <w:rPr>
          <w:sz w:val="21"/>
          <w:szCs w:val="21"/>
        </w:rPr>
        <w:t>Viviane da Rosa Menin</w:t>
      </w:r>
      <w:r w:rsidR="001E0540">
        <w:rPr>
          <w:sz w:val="21"/>
          <w:szCs w:val="21"/>
        </w:rPr>
        <w:t xml:space="preserve"> e Fiscal </w:t>
      </w:r>
      <w:r w:rsidR="00990A82">
        <w:rPr>
          <w:sz w:val="21"/>
          <w:szCs w:val="21"/>
        </w:rPr>
        <w:t>Gilberto Jose Foleto</w:t>
      </w:r>
      <w:r w:rsidR="001E0540">
        <w:rPr>
          <w:sz w:val="21"/>
          <w:szCs w:val="21"/>
        </w:rPr>
        <w:t xml:space="preserve"> conforme portaria nº 965 de 1º de abril de 2025</w:t>
      </w:r>
      <w:r w:rsidR="00990A82">
        <w:rPr>
          <w:sz w:val="21"/>
          <w:szCs w:val="21"/>
        </w:rPr>
        <w:t xml:space="preserve"> e 992 de 03 de abril de 2025</w:t>
      </w:r>
      <w:r w:rsidR="001E0540">
        <w:rPr>
          <w:sz w:val="21"/>
          <w:szCs w:val="21"/>
        </w:rPr>
        <w:t>.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05A3FA76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990A82">
        <w:rPr>
          <w:sz w:val="21"/>
          <w:szCs w:val="21"/>
        </w:rPr>
        <w:t>16 de junho de 2025.</w:t>
      </w:r>
      <w:bookmarkStart w:id="1" w:name="_GoBack"/>
      <w:bookmarkEnd w:id="1"/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15713012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263E9F">
        <w:rPr>
          <w:b/>
          <w:bCs/>
          <w:sz w:val="21"/>
          <w:szCs w:val="21"/>
        </w:rPr>
        <w:t>J.D.M. BECCON &amp; CIA LTDA</w:t>
      </w:r>
      <w:r w:rsidR="00263E9F" w:rsidRPr="001C5AC2">
        <w:rPr>
          <w:sz w:val="21"/>
          <w:szCs w:val="21"/>
        </w:rPr>
        <w:t xml:space="preserve"> </w:t>
      </w:r>
      <w:r w:rsidR="00263E9F">
        <w:rPr>
          <w:sz w:val="21"/>
          <w:szCs w:val="21"/>
        </w:rPr>
        <w:t xml:space="preserve">     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35E08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5602"/>
    <w:rsid w:val="00196310"/>
    <w:rsid w:val="00197514"/>
    <w:rsid w:val="001A073D"/>
    <w:rsid w:val="001A1AB1"/>
    <w:rsid w:val="001D19D3"/>
    <w:rsid w:val="001D1A11"/>
    <w:rsid w:val="001E0540"/>
    <w:rsid w:val="001E7557"/>
    <w:rsid w:val="00225E85"/>
    <w:rsid w:val="00240A41"/>
    <w:rsid w:val="00263E9F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60CA4"/>
    <w:rsid w:val="005853AF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15DF"/>
    <w:rsid w:val="008867A9"/>
    <w:rsid w:val="00890242"/>
    <w:rsid w:val="00895658"/>
    <w:rsid w:val="008A6560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90A82"/>
    <w:rsid w:val="009B09FF"/>
    <w:rsid w:val="009B3542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24F3F"/>
    <w:rsid w:val="00C50B22"/>
    <w:rsid w:val="00C61E0A"/>
    <w:rsid w:val="00C61F40"/>
    <w:rsid w:val="00C70B1E"/>
    <w:rsid w:val="00C77E42"/>
    <w:rsid w:val="00C911CA"/>
    <w:rsid w:val="00C96C29"/>
    <w:rsid w:val="00C96FE6"/>
    <w:rsid w:val="00CA37EA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63A07"/>
    <w:rsid w:val="00E83E58"/>
    <w:rsid w:val="00E85334"/>
    <w:rsid w:val="00E91763"/>
    <w:rsid w:val="00E96C09"/>
    <w:rsid w:val="00EA1433"/>
    <w:rsid w:val="00EA47CF"/>
    <w:rsid w:val="00EB2010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3BAC6-8201-4F2F-BBE7-87174CB9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2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5</cp:revision>
  <cp:lastPrinted>2025-02-10T16:30:00Z</cp:lastPrinted>
  <dcterms:created xsi:type="dcterms:W3CDTF">2025-04-02T18:12:00Z</dcterms:created>
  <dcterms:modified xsi:type="dcterms:W3CDTF">2025-06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